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A23C8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EAB7EB5" w14:textId="217E1058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</w:t>
      </w:r>
      <w:r w:rsidR="004B1B08">
        <w:rPr>
          <w:b/>
          <w:sz w:val="32"/>
          <w:u w:val="single"/>
        </w:rPr>
        <w:t>069</w:t>
      </w:r>
      <w:r w:rsidR="000D6B18" w:rsidRPr="000D6B18">
        <w:rPr>
          <w:sz w:val="32"/>
          <w:u w:val="single"/>
        </w:rPr>
        <w:t xml:space="preserve">. </w:t>
      </w:r>
      <w:r w:rsidR="00851D9A">
        <w:rPr>
          <w:b/>
          <w:sz w:val="32"/>
          <w:u w:val="single"/>
        </w:rPr>
        <w:t>THE MAN THAT STOPPED JESU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0428B16F" w14:textId="42631127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851D9A">
        <w:rPr>
          <w:rFonts w:cstheme="minorHAnsi"/>
          <w:i/>
          <w:sz w:val="24"/>
          <w:szCs w:val="24"/>
          <w:lang w:val="en-US"/>
        </w:rPr>
        <w:t xml:space="preserve">40. </w:t>
      </w:r>
      <w:r w:rsidR="00851D9A" w:rsidRPr="00851D9A">
        <w:t xml:space="preserve"> </w:t>
      </w:r>
      <w:r w:rsidR="00851D9A" w:rsidRPr="00851D9A">
        <w:rPr>
          <w:rFonts w:cstheme="minorHAnsi"/>
          <w:i/>
          <w:sz w:val="24"/>
          <w:szCs w:val="24"/>
          <w:lang w:val="en-US"/>
        </w:rPr>
        <w:t xml:space="preserve">And Jesus stood, and commanded him to be brought unto Him: and when he was come near, He asked him, 41. Saying, </w:t>
      </w:r>
      <w:proofErr w:type="gramStart"/>
      <w:r w:rsidR="00851D9A" w:rsidRPr="00851D9A">
        <w:rPr>
          <w:rFonts w:cstheme="minorHAnsi"/>
          <w:i/>
          <w:sz w:val="24"/>
          <w:szCs w:val="24"/>
          <w:lang w:val="en-US"/>
        </w:rPr>
        <w:t>What</w:t>
      </w:r>
      <w:proofErr w:type="gramEnd"/>
      <w:r w:rsidR="00851D9A" w:rsidRPr="00851D9A">
        <w:rPr>
          <w:rFonts w:cstheme="minorHAnsi"/>
          <w:i/>
          <w:sz w:val="24"/>
          <w:szCs w:val="24"/>
          <w:lang w:val="en-US"/>
        </w:rPr>
        <w:t xml:space="preserve"> wilt thou that I shall do unto thee</w:t>
      </w:r>
      <w:r w:rsidR="00851D9A">
        <w:rPr>
          <w:rFonts w:cstheme="minorHAnsi"/>
          <w:i/>
          <w:sz w:val="24"/>
          <w:szCs w:val="24"/>
          <w:lang w:val="en-US"/>
        </w:rPr>
        <w:t>?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82BB456" w14:textId="23CF7698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Luke</w:t>
      </w:r>
      <w:r w:rsidR="00851D9A">
        <w:rPr>
          <w:rFonts w:cstheme="minorHAnsi"/>
          <w:i/>
          <w:sz w:val="24"/>
          <w:szCs w:val="24"/>
          <w:lang w:val="en-US"/>
        </w:rPr>
        <w:t xml:space="preserve"> 1</w:t>
      </w:r>
      <w:r>
        <w:rPr>
          <w:rFonts w:cstheme="minorHAnsi"/>
          <w:i/>
          <w:sz w:val="24"/>
          <w:szCs w:val="24"/>
          <w:lang w:val="en-US"/>
        </w:rPr>
        <w:t>8:4</w:t>
      </w:r>
      <w:r w:rsidR="00851D9A">
        <w:rPr>
          <w:rFonts w:cstheme="minorHAnsi"/>
          <w:i/>
          <w:sz w:val="24"/>
          <w:szCs w:val="24"/>
          <w:lang w:val="en-US"/>
        </w:rPr>
        <w:t>0</w:t>
      </w:r>
      <w:r>
        <w:rPr>
          <w:rFonts w:cstheme="minorHAnsi"/>
          <w:i/>
          <w:sz w:val="24"/>
          <w:szCs w:val="24"/>
          <w:lang w:val="en-US"/>
        </w:rPr>
        <w:t>-</w:t>
      </w:r>
      <w:r w:rsidR="00851D9A">
        <w:rPr>
          <w:rFonts w:cstheme="minorHAnsi"/>
          <w:i/>
          <w:sz w:val="24"/>
          <w:szCs w:val="24"/>
          <w:lang w:val="en-US"/>
        </w:rPr>
        <w:t>4</w:t>
      </w:r>
      <w:r>
        <w:rPr>
          <w:rFonts w:cstheme="minorHAnsi"/>
          <w:i/>
          <w:sz w:val="24"/>
          <w:szCs w:val="24"/>
          <w:lang w:val="en-US"/>
        </w:rPr>
        <w:t>1</w:t>
      </w:r>
    </w:p>
    <w:p w14:paraId="2E90DA1B" w14:textId="486947BC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9D0BFB" w14:textId="4AEC8D2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story of the man that stopped Christ is told by the thr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noptic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angel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derives a special value from ha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ccurred within a week of the Crucifix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remember how graphic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k tells how the blind man hears who is passing and immediat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s to cry with a loud voice to Christ to have mercy upon him;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fficious disciples--a great deal more concerned for the Mast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gnity than He was Himself--tried to silence him; and 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urdy persistence and independence of externals which often goes al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blin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ried the more a great deal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they did 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how he won the distinction of being the man that stopp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Jesus stood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mmanded him to be ca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wd wheeled right round at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stead of hind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cumb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with hel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ade him to r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of good che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ings away some poor rag that he had had to cover himself sit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aring his under-garment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s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do you wan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promise in the shape of a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artimaeus knows what he w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nswers without hes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gets his request.</w:t>
      </w:r>
    </w:p>
    <w:p w14:paraId="2DE3150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E177D3" w14:textId="64DA9D9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 in all this inci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specially in its centre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 have 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great lessons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fir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ee here a wonderful revelation of Christ's quick sympat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a moment when He was most absorbed.</w:t>
      </w:r>
    </w:p>
    <w:p w14:paraId="1D0F62A3" w14:textId="7BA9D0A1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BE92C0" w14:textId="506CFDE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said that all this occurred within a week of our Lord's Crucifix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will recall the way in which that last journey to Jerusalem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cribed in the Evangel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see that there was some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extraordinary about the determination and tension of spirit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elled Jesus along the ro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e way from Galil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rk say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isciples followed and were amaz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something qu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like what they had been accustomed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face and bea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was so strange to them that they were puzzled and fright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ir amazement and fright prevented them from go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very near Him on the road; as they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ollowe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y were afr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ry goes on to tell how James and 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ir arrogant w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w closer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st of them lagging beh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cious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rtain unaccustomed distance between Him an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onl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bitious two dared to dimin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of the Evangelists spea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face being se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go to 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entle lineaments fix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a new expression of resolution and absor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ross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inging its shadow ove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bracing Himself up for the l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ugg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ever there was a moment of His life when we might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osed that He would be oblivious of extern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speciall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vidual sorrows of one poor blind beggar sitting by the road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that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Bu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ev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plunged in great thoughts ab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onising suffering that He was going to fro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grand work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was going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great victory that He was going to win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had</w:t>
      </w:r>
    </w:p>
    <w:p w14:paraId="21A893C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1092F7" w14:textId="2BF97104" w:rsidR="000610DB" w:rsidRPr="000610DB" w:rsidRDefault="00924AB5" w:rsidP="00207148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 heart at leisure from itself</w:t>
      </w:r>
    </w:p>
    <w:p w14:paraId="2CE2BE96" w14:textId="6CE06894" w:rsidR="000610DB" w:rsidRPr="000610DB" w:rsidRDefault="00924AB5" w:rsidP="00207148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o soothe and sympathis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79B763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B64475" w14:textId="79258C8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Even at that supreme hour He stood still and commanded him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onder if it is saying too much to say that in the exerci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at power of healing and helping Bartimae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found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ef from the pressure of impending sorrow.</w:t>
      </w:r>
    </w:p>
    <w:p w14:paraId="5D41A7A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6CE651" w14:textId="44EC5DB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not that a lesson for us all? It is not spirituali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egori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ramming meanings into an incident that are not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say--Think of Jesus Christ as one of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ing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going to His death within a w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think of Him turn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poor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not that a pattern for us? We are often more selfi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our sorrows than in our jo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of us are incl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ighed down by personal sor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long as I have this heav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ight lying on my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can you expect me to take an interes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ffairs of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o do Christian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o rise to the cal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benevolence and the cries of need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do not expect you to do it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Jesus Christ di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aving us an example that we should follow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ste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xt to the blessed influences of God's own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ace-bringing act of sub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 such comfort for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o fling ourselves into other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ief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bear other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rd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His face set like a fl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road to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t sufficiently free of heart to turn to Bartimae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ads a less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rebukes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ould teach us all.</w:t>
      </w:r>
    </w:p>
    <w:p w14:paraId="3CDC353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CC728A" w14:textId="44675C1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we not see here a beautiful concrete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l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power of earnest desire.</w:t>
      </w:r>
    </w:p>
    <w:p w14:paraId="0D9508D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52EC0D" w14:textId="00F1469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 enemy could have stopped Christ on that road; no opposition c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stopp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beseeching on the part of loving and ignor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peating the temptation in the wilderness--or the fooli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of 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hall not be unto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uld have stopp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ould have trodden down all such flimsy obst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lion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hickets of Jorda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ashes through the bulru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is c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pp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 Son of Dav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mercy o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ro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ll else that He was hastening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eat as it was for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to wait its tu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something else had to be done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noise enough on the ro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ramp of many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latt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eager tongu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voice of one poor man sitting in the d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by the road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und its way through all the noise to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hich things are a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llegory</w:t>
      </w:r>
      <w:r w:rsidR="000D6B18" w:rsidRPr="000D6B18">
        <w:rPr>
          <w:rFonts w:asciiTheme="minorHAnsi" w:hAnsiTheme="minorHAnsi" w:cs="Courier New"/>
          <w:sz w:val="22"/>
          <w:szCs w:val="22"/>
        </w:rPr>
        <w:t>.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an ocean of prai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might so say breaking upon Christ's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am of my petitions flows distinguishable through all that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of our poets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even think of Him as missing my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 prais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the voice of one poor boy was not he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r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idst all the encouragements that we have to believe that our cry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sent up into an empty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into deaf 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ltitude of creatures that wait before that Throne do not preven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vidualising knowledge and the individualising love of 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coming straight to every one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little incident i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east instructive and prec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at heard Bartimaeus will h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.</w:t>
      </w:r>
    </w:p>
    <w:p w14:paraId="21481AE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369958" w14:textId="1F90034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like ma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I not say that here we have an illustration of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s so much besides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suspend other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need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o do what we need? As I hav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st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wa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artimaeus stopped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ou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be the h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put out to the hem of the garment as Jesus of Nazareth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passeth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so far stop Him as that He will do what we w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sh is in accordance with our highest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another ma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richo who stopped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at same journey; for not onl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tition of Bartimae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curiosity--which was more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riosity--of Zacchae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opp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ho stood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His face set like a flint to go to 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Bartimae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ood still and looked up into the sycamore tree whe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blican was--the best fruit that ever it bore--an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Zacchaeu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must abide at thy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 must He abide? Because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erned there a soul that He could help and s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arres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on His road to the Cross.</w:t>
      </w:r>
    </w:p>
    <w:p w14:paraId="3E1743E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A5B105" w14:textId="51D65A2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idst all the work of administering the univer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guiding and governing and inspiring His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e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f you ask for the supply of you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ee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would pu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aside for a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necess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ttend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aggeration; it is only a strong way of putting the plain truth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love individualises each of its objects; and lavishes it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each one of us; as if there were no other beings in the univer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only our two selves.</w:t>
      </w:r>
    </w:p>
    <w:p w14:paraId="5FA5469C" w14:textId="1D952261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84BD72" w14:textId="09882EE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member 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at Bartimaeus got was not taken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one e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body suffered because Jesus paused to help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s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 in ran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ve thousand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they began to 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ere first served would be looked upon with envious eye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st ran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would be wondering if the bits of bread and the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mall fishes were enough to go 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first group was fed fu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last group had as 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took up of the fragment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a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welve baskets full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403BB2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6493D5" w14:textId="6F0BAF26" w:rsidR="000610DB" w:rsidRPr="000610DB" w:rsidRDefault="00924AB5" w:rsidP="00207148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Enough for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ough for each,</w:t>
      </w:r>
    </w:p>
    <w:p w14:paraId="56882EEA" w14:textId="15C35095" w:rsidR="000610DB" w:rsidRPr="000610DB" w:rsidRDefault="00924AB5" w:rsidP="00207148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Enough for evermor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9F5A23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7CAD5C" w14:textId="47C7481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one more thought rising out of this 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teache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nderful lesson as to the power which Christ puts into the h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ing prayer.</w:t>
      </w:r>
    </w:p>
    <w:p w14:paraId="1ED2340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1380E8" w14:textId="5A5E276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wilt thou that I shall do unto the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had asked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 a little while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der very different 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James and John came and tried to beguile Him into a blind prom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ecause they knew tha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as not likely that they would get wha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ked if they said it out at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avoided the snare with that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m the question was a refusal; they had said: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that Thou wouldst do whatever we should desir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He said: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it that ye desire? Let Me know that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en bl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rtimaeus cr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smiled down upon him--though his sight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balls could not see the smi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ould be a smile in the cad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words--and He said: What wouldst thou that I should do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is suppliant that question was a promise--I will do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w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puts the key of the royal treasure-house into the h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G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n and help your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 what you will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FEE6FE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451FFE" w14:textId="30819D9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ust remember that there are limitation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nature of the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posed not arbitrar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cause 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 of the truest gifts creates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se limitations to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us sound as if they took all the blessedness out of the ac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one of the Apo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f we ask any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ccording to Hi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ill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heare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of us think that that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poor kind of char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sets the necessary limit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mnipotence of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wouldst thou that I should do for the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less our answer al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t bott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o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y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not yet learnt the highest 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e truest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o pray does not mean to ins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press our wishes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me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desire that our wills may be brought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rmony with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ld Rabbis hit upon great truths now 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e of them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 God's will thy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may make t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Hi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any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ind Bartimaeus remember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rding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has the key to the royal treasury in his poss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may go in and plunge his hand up to the wrist in jewel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amo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rry away bars of g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ill all be his.</w:t>
      </w:r>
    </w:p>
    <w:p w14:paraId="4BDF226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E939B3" w14:textId="49681630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en this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d no sight in his eyeba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ew that whatever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nted he should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did not need to pause long to consider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was that he wanted m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and I had that Aladdin's lamp gi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d only to rub it for a mighty spirit to come that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fil our wi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onder if we should be as sure of what we wa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were as conscious of our need as the blind man was of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pause as little in our response to the question: What would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 that I should do for the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! Dost Thou not see that mine ey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dark? What else but sight can I wan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still comes to us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m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grant that we may all say;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canst Th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k us? Dost Thou not see that my soul is sta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love wand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eyeballs dim? Give me Thyself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we thus as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 answer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as quickly to us as it did to this blind man: Go thy way! T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 hath saved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Go thy wa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not be dismissal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esence of our Benefact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ur wa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be the same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rtimaeu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received his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llowed Jesu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4BEB31EC" w14:textId="4A370B4D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66D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341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3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2:12:00Z</dcterms:modified>
</cp:coreProperties>
</file>